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110F1" w:rsidRPr="002708A3" w14:paraId="75B44176" w14:textId="77777777" w:rsidTr="00300974">
        <w:trPr>
          <w:trHeight w:val="188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2D5CCAB7" w:rsidR="004D3170" w:rsidRPr="002708A3" w:rsidRDefault="00BE226D" w:rsidP="00A3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06C53D60" w:rsidR="00A110F1" w:rsidRPr="002708A3" w:rsidRDefault="00BE226D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1F4DDF25" w:rsidR="00A110F1" w:rsidRPr="002708A3" w:rsidRDefault="00BE226D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1BDC62BD" w:rsidR="00A110F1" w:rsidRPr="002708A3" w:rsidRDefault="00BE226D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19DC5939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2609C8E5" w:rsidR="00A110F1" w:rsidRPr="002708A3" w:rsidRDefault="00BE226D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7D2533C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387BB6EB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461D6D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606CBC40" w:rsidR="00A110F1" w:rsidRDefault="00A110F1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6AE34F0E" w:rsidR="00A110F1" w:rsidRPr="002708A3" w:rsidRDefault="00BE226D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r w:rsidR="00317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4FD124A2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5A8" w14:textId="77777777" w:rsidR="001B503F" w:rsidRDefault="001B503F" w:rsidP="00265BD2">
      <w:pPr>
        <w:spacing w:after="0" w:line="240" w:lineRule="auto"/>
      </w:pPr>
      <w:r>
        <w:separator/>
      </w:r>
    </w:p>
  </w:endnote>
  <w:endnote w:type="continuationSeparator" w:id="0">
    <w:p w14:paraId="50340F38" w14:textId="77777777" w:rsidR="001B503F" w:rsidRDefault="001B503F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EDE" w14:textId="77777777" w:rsidR="001B503F" w:rsidRDefault="001B503F" w:rsidP="00265BD2">
      <w:pPr>
        <w:spacing w:after="0" w:line="240" w:lineRule="auto"/>
      </w:pPr>
      <w:r>
        <w:separator/>
      </w:r>
    </w:p>
  </w:footnote>
  <w:footnote w:type="continuationSeparator" w:id="0">
    <w:p w14:paraId="1FB66B10" w14:textId="77777777" w:rsidR="001B503F" w:rsidRDefault="001B503F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1B503F"/>
    <w:rsid w:val="0020556D"/>
    <w:rsid w:val="00215843"/>
    <w:rsid w:val="00254477"/>
    <w:rsid w:val="00265BD2"/>
    <w:rsid w:val="002708A3"/>
    <w:rsid w:val="00317110"/>
    <w:rsid w:val="00341A48"/>
    <w:rsid w:val="00392DD7"/>
    <w:rsid w:val="003E43A0"/>
    <w:rsid w:val="00492ABA"/>
    <w:rsid w:val="004D3170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667DD"/>
    <w:rsid w:val="008E5F66"/>
    <w:rsid w:val="00914038"/>
    <w:rsid w:val="00935D09"/>
    <w:rsid w:val="00945256"/>
    <w:rsid w:val="00A110F1"/>
    <w:rsid w:val="00A30B5B"/>
    <w:rsid w:val="00AB2FC0"/>
    <w:rsid w:val="00B842D3"/>
    <w:rsid w:val="00BE226D"/>
    <w:rsid w:val="00C914B1"/>
    <w:rsid w:val="00CC01D2"/>
    <w:rsid w:val="00CC3821"/>
    <w:rsid w:val="00CD561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2D80000D-DAEA-4CC5-907C-BD527E1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9BA-C9A6-4F4D-AD74-33E1096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4</cp:revision>
  <cp:lastPrinted>2020-09-28T11:39:00Z</cp:lastPrinted>
  <dcterms:created xsi:type="dcterms:W3CDTF">2021-02-26T12:54:00Z</dcterms:created>
  <dcterms:modified xsi:type="dcterms:W3CDTF">2023-09-11T08:40:00Z</dcterms:modified>
</cp:coreProperties>
</file>